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82A12" w14:textId="77777777" w:rsidR="00214D3B" w:rsidRDefault="008A171A" w:rsidP="00F85F5D">
      <w:pPr>
        <w:pStyle w:val="Heading1"/>
      </w:pPr>
      <w:r>
        <w:t>CSANZ Online CPD Module</w:t>
      </w:r>
      <w:r w:rsidR="00991B72">
        <w:t xml:space="preserve"> Template</w:t>
      </w:r>
    </w:p>
    <w:p w14:paraId="0442E6E2" w14:textId="77777777" w:rsidR="00214D3B" w:rsidRDefault="00214D3B" w:rsidP="00214D3B"/>
    <w:p w14:paraId="15A026C6" w14:textId="3CA469FE" w:rsidR="0080219C" w:rsidRPr="002C3025" w:rsidRDefault="0080219C" w:rsidP="0080219C">
      <w:r w:rsidRPr="002C3025">
        <w:rPr>
          <w:sz w:val="20"/>
        </w:rPr>
        <w:t xml:space="preserve">Please provide as much of the following information where relevant so we can process your module as quickly as possible. Content can be provided in any common digital format </w:t>
      </w:r>
      <w:r w:rsidR="00CC3CC2">
        <w:rPr>
          <w:sz w:val="20"/>
        </w:rPr>
        <w:t>but please supply images, video</w:t>
      </w:r>
      <w:r w:rsidRPr="002C3025">
        <w:rPr>
          <w:sz w:val="20"/>
        </w:rPr>
        <w:t xml:space="preserve"> and audio as separate files. </w:t>
      </w:r>
    </w:p>
    <w:p w14:paraId="3BFC3606" w14:textId="77777777" w:rsidR="0080219C" w:rsidRDefault="0080219C" w:rsidP="0080219C">
      <w:pPr>
        <w:pStyle w:val="Heading2"/>
      </w:pPr>
      <w:r w:rsidRPr="00BC6A03">
        <w:t>Contributor Details</w:t>
      </w:r>
    </w:p>
    <w:p w14:paraId="55B15194" w14:textId="77777777" w:rsidR="0080219C" w:rsidRDefault="0080219C" w:rsidP="0080219C">
      <w:pPr>
        <w:pStyle w:val="ListParagraph"/>
        <w:numPr>
          <w:ilvl w:val="0"/>
          <w:numId w:val="3"/>
        </w:numPr>
      </w:pPr>
      <w:r>
        <w:t>Your name &amp; CSANZ member number</w:t>
      </w:r>
    </w:p>
    <w:p w14:paraId="0E938CF6" w14:textId="77777777" w:rsidR="0080219C" w:rsidRDefault="0080219C" w:rsidP="0080219C">
      <w:pPr>
        <w:pStyle w:val="ListParagraph"/>
        <w:numPr>
          <w:ilvl w:val="0"/>
          <w:numId w:val="3"/>
        </w:numPr>
      </w:pPr>
      <w:r>
        <w:t>Email &amp; phone for clarification of any material</w:t>
      </w:r>
    </w:p>
    <w:p w14:paraId="4D9365F3" w14:textId="77777777" w:rsidR="0080219C" w:rsidRDefault="0080219C" w:rsidP="0080219C">
      <w:pPr>
        <w:pStyle w:val="ListParagraph"/>
        <w:numPr>
          <w:ilvl w:val="0"/>
          <w:numId w:val="3"/>
        </w:numPr>
      </w:pPr>
      <w:r>
        <w:t>Preparation time so we can record CPD credit on your behalf</w:t>
      </w:r>
    </w:p>
    <w:p w14:paraId="2ABAF80A" w14:textId="77777777" w:rsidR="0080219C" w:rsidRDefault="0080219C" w:rsidP="0080219C">
      <w:pPr>
        <w:pStyle w:val="ListParagraph"/>
        <w:numPr>
          <w:ilvl w:val="0"/>
          <w:numId w:val="3"/>
        </w:numPr>
      </w:pPr>
      <w:r>
        <w:t>Additional credits if you need to acknowledge any individuals or entities for permission to use the material</w:t>
      </w:r>
    </w:p>
    <w:p w14:paraId="61CA6C86" w14:textId="77777777" w:rsidR="0080219C" w:rsidRDefault="0080219C" w:rsidP="0080219C">
      <w:pPr>
        <w:pStyle w:val="Heading2"/>
      </w:pPr>
      <w:r>
        <w:t>CPD Module Overview</w:t>
      </w:r>
    </w:p>
    <w:p w14:paraId="2DB2492A" w14:textId="77777777" w:rsidR="0080219C" w:rsidRDefault="0080219C" w:rsidP="0080219C">
      <w:pPr>
        <w:pStyle w:val="ListParagraph"/>
        <w:numPr>
          <w:ilvl w:val="0"/>
          <w:numId w:val="4"/>
        </w:numPr>
      </w:pPr>
      <w:r>
        <w:t>Module Title – something relevant that can be found in the search engine</w:t>
      </w:r>
    </w:p>
    <w:p w14:paraId="2BADAD18" w14:textId="77777777" w:rsidR="0080219C" w:rsidRDefault="0080219C" w:rsidP="0080219C">
      <w:pPr>
        <w:pStyle w:val="ListParagraph"/>
        <w:numPr>
          <w:ilvl w:val="0"/>
          <w:numId w:val="4"/>
        </w:numPr>
      </w:pPr>
      <w:r>
        <w:t>Description – expanded description about the module</w:t>
      </w:r>
    </w:p>
    <w:p w14:paraId="40D64D95" w14:textId="77777777" w:rsidR="0080219C" w:rsidRDefault="0080219C" w:rsidP="0080219C">
      <w:pPr>
        <w:pStyle w:val="ListParagraph"/>
        <w:numPr>
          <w:ilvl w:val="0"/>
          <w:numId w:val="4"/>
        </w:numPr>
      </w:pPr>
      <w:r>
        <w:t>Learning outcome – specific objective(s) of the module</w:t>
      </w:r>
    </w:p>
    <w:p w14:paraId="786B1B20" w14:textId="77777777" w:rsidR="0080219C" w:rsidRDefault="0080219C" w:rsidP="0080219C">
      <w:pPr>
        <w:pStyle w:val="ListParagraph"/>
        <w:numPr>
          <w:ilvl w:val="0"/>
          <w:numId w:val="4"/>
        </w:numPr>
      </w:pPr>
      <w:r>
        <w:t>Estimated time in minutes to complete the entire module</w:t>
      </w:r>
    </w:p>
    <w:p w14:paraId="3FFC9E33" w14:textId="77777777" w:rsidR="00BC6A03" w:rsidRPr="001231EE" w:rsidRDefault="0080219C" w:rsidP="0053412E">
      <w:pPr>
        <w:pStyle w:val="Heading2"/>
      </w:pPr>
      <w:r>
        <w:t>Modul</w:t>
      </w:r>
      <w:r w:rsidR="00BC6A03">
        <w:t>e Categories</w:t>
      </w:r>
    </w:p>
    <w:p w14:paraId="594DE2DE" w14:textId="77777777" w:rsidR="00666BCD" w:rsidRPr="002C3025" w:rsidRDefault="00BC6A03" w:rsidP="00666BCD">
      <w:pPr>
        <w:rPr>
          <w:sz w:val="20"/>
          <w:szCs w:val="20"/>
        </w:rPr>
      </w:pPr>
      <w:r w:rsidRPr="002C3025">
        <w:rPr>
          <w:sz w:val="20"/>
          <w:szCs w:val="20"/>
        </w:rPr>
        <w:t xml:space="preserve">Please specify one or more ‘categories of interest’ for this module. </w:t>
      </w:r>
    </w:p>
    <w:p w14:paraId="1C053E69" w14:textId="77777777" w:rsidR="0080219C" w:rsidRDefault="004F7D5C" w:rsidP="008A171A">
      <w:pPr>
        <w:pStyle w:val="ListParagraph"/>
        <w:numPr>
          <w:ilvl w:val="0"/>
          <w:numId w:val="5"/>
        </w:numPr>
        <w:spacing w:before="120"/>
      </w:pPr>
      <w:r>
        <w:t>Basic Cardiovascular Science</w:t>
      </w:r>
    </w:p>
    <w:p w14:paraId="1037FADE" w14:textId="77777777" w:rsidR="0080219C" w:rsidRDefault="004F7D5C" w:rsidP="008A171A">
      <w:pPr>
        <w:pStyle w:val="ListParagraph"/>
        <w:numPr>
          <w:ilvl w:val="0"/>
          <w:numId w:val="5"/>
        </w:numPr>
        <w:spacing w:before="120"/>
      </w:pPr>
      <w:r>
        <w:t>Cardiothoracic Surgery</w:t>
      </w:r>
    </w:p>
    <w:p w14:paraId="4E9FDD61" w14:textId="77777777" w:rsidR="0080219C" w:rsidRDefault="004F7D5C" w:rsidP="008A171A">
      <w:pPr>
        <w:pStyle w:val="ListParagraph"/>
        <w:numPr>
          <w:ilvl w:val="0"/>
          <w:numId w:val="5"/>
        </w:numPr>
        <w:spacing w:before="120"/>
      </w:pPr>
      <w:r w:rsidRPr="004F7D5C">
        <w:t xml:space="preserve">Cardiovascular Genetics </w:t>
      </w:r>
    </w:p>
    <w:p w14:paraId="65FCBE0F" w14:textId="77777777" w:rsidR="0080219C" w:rsidRDefault="004F7D5C" w:rsidP="008A171A">
      <w:pPr>
        <w:pStyle w:val="ListParagraph"/>
        <w:numPr>
          <w:ilvl w:val="0"/>
          <w:numId w:val="5"/>
        </w:numPr>
        <w:spacing w:before="120"/>
      </w:pPr>
      <w:r w:rsidRPr="004F7D5C">
        <w:t xml:space="preserve">Cardiovascular Nursing </w:t>
      </w:r>
    </w:p>
    <w:p w14:paraId="2C142DE7" w14:textId="77777777" w:rsidR="0080219C" w:rsidRDefault="004F7D5C" w:rsidP="008A171A">
      <w:pPr>
        <w:pStyle w:val="ListParagraph"/>
        <w:numPr>
          <w:ilvl w:val="0"/>
          <w:numId w:val="5"/>
        </w:numPr>
        <w:spacing w:before="120"/>
      </w:pPr>
      <w:r w:rsidRPr="004F7D5C">
        <w:t xml:space="preserve">Clinical Trials </w:t>
      </w:r>
    </w:p>
    <w:p w14:paraId="1D31B257" w14:textId="77777777" w:rsidR="0080219C" w:rsidRDefault="004F7D5C" w:rsidP="008A171A">
      <w:pPr>
        <w:pStyle w:val="ListParagraph"/>
        <w:numPr>
          <w:ilvl w:val="0"/>
          <w:numId w:val="5"/>
        </w:numPr>
        <w:spacing w:before="120"/>
      </w:pPr>
      <w:r w:rsidRPr="004F7D5C">
        <w:t xml:space="preserve">Electrophysiology </w:t>
      </w:r>
    </w:p>
    <w:p w14:paraId="169368A8" w14:textId="77777777" w:rsidR="0080219C" w:rsidRDefault="004F7D5C" w:rsidP="008A171A">
      <w:pPr>
        <w:pStyle w:val="ListParagraph"/>
        <w:numPr>
          <w:ilvl w:val="0"/>
          <w:numId w:val="5"/>
        </w:numPr>
        <w:spacing w:before="120"/>
      </w:pPr>
      <w:r w:rsidRPr="004F7D5C">
        <w:t xml:space="preserve">General Cardiology </w:t>
      </w:r>
    </w:p>
    <w:p w14:paraId="3022BF96" w14:textId="77777777" w:rsidR="0080219C" w:rsidRDefault="004F7D5C" w:rsidP="008A171A">
      <w:pPr>
        <w:pStyle w:val="ListParagraph"/>
        <w:numPr>
          <w:ilvl w:val="0"/>
          <w:numId w:val="5"/>
        </w:numPr>
        <w:spacing w:before="120"/>
      </w:pPr>
      <w:r w:rsidRPr="004F7D5C">
        <w:t>Heart Failure</w:t>
      </w:r>
    </w:p>
    <w:p w14:paraId="401CAD11" w14:textId="77777777" w:rsidR="0080219C" w:rsidRDefault="004F7D5C" w:rsidP="008A171A">
      <w:pPr>
        <w:pStyle w:val="ListParagraph"/>
        <w:numPr>
          <w:ilvl w:val="0"/>
          <w:numId w:val="5"/>
        </w:numPr>
        <w:spacing w:before="120"/>
      </w:pPr>
      <w:r w:rsidRPr="004F7D5C">
        <w:t>Hypertension</w:t>
      </w:r>
    </w:p>
    <w:p w14:paraId="27283B45" w14:textId="77777777" w:rsidR="0080219C" w:rsidRDefault="004F7D5C" w:rsidP="008A171A">
      <w:pPr>
        <w:pStyle w:val="ListParagraph"/>
        <w:numPr>
          <w:ilvl w:val="0"/>
          <w:numId w:val="5"/>
        </w:numPr>
        <w:spacing w:before="120"/>
      </w:pPr>
      <w:r w:rsidRPr="004F7D5C">
        <w:t xml:space="preserve">Imaging </w:t>
      </w:r>
      <w:r>
        <w:t>–</w:t>
      </w:r>
      <w:r w:rsidRPr="004F7D5C">
        <w:t xml:space="preserve"> CT/MRI</w:t>
      </w:r>
    </w:p>
    <w:p w14:paraId="4D769497" w14:textId="77777777" w:rsidR="0080219C" w:rsidRDefault="004F7D5C" w:rsidP="008A171A">
      <w:pPr>
        <w:pStyle w:val="ListParagraph"/>
        <w:numPr>
          <w:ilvl w:val="0"/>
          <w:numId w:val="5"/>
        </w:numPr>
        <w:spacing w:before="120"/>
      </w:pPr>
      <w:r w:rsidRPr="004F7D5C">
        <w:t xml:space="preserve">Imaging </w:t>
      </w:r>
      <w:r>
        <w:t>–</w:t>
      </w:r>
      <w:r w:rsidRPr="004F7D5C">
        <w:t>Echocardiography</w:t>
      </w:r>
    </w:p>
    <w:p w14:paraId="592F4C7B" w14:textId="77777777" w:rsidR="0080219C" w:rsidRDefault="004F7D5C" w:rsidP="008A171A">
      <w:pPr>
        <w:pStyle w:val="ListParagraph"/>
        <w:numPr>
          <w:ilvl w:val="0"/>
          <w:numId w:val="5"/>
        </w:numPr>
        <w:spacing w:before="120"/>
      </w:pPr>
      <w:r w:rsidRPr="004F7D5C">
        <w:t xml:space="preserve">Imaging </w:t>
      </w:r>
      <w:r>
        <w:t>–</w:t>
      </w:r>
      <w:r w:rsidRPr="004F7D5C">
        <w:t xml:space="preserve"> Nuclear</w:t>
      </w:r>
    </w:p>
    <w:p w14:paraId="0695EC8B" w14:textId="77777777" w:rsidR="0080219C" w:rsidRDefault="004F7D5C" w:rsidP="008A171A">
      <w:pPr>
        <w:pStyle w:val="ListParagraph"/>
        <w:numPr>
          <w:ilvl w:val="0"/>
          <w:numId w:val="5"/>
        </w:numPr>
        <w:spacing w:before="120"/>
      </w:pPr>
      <w:r w:rsidRPr="004F7D5C">
        <w:t>Indigenous Cardiovascular Health</w:t>
      </w:r>
    </w:p>
    <w:p w14:paraId="40A04C84" w14:textId="77777777" w:rsidR="0080219C" w:rsidRDefault="004F7D5C" w:rsidP="008A171A">
      <w:pPr>
        <w:pStyle w:val="ListParagraph"/>
        <w:numPr>
          <w:ilvl w:val="0"/>
          <w:numId w:val="5"/>
        </w:numPr>
        <w:spacing w:before="120"/>
      </w:pPr>
      <w:r w:rsidRPr="004F7D5C">
        <w:t>Interventional Cardiology</w:t>
      </w:r>
    </w:p>
    <w:p w14:paraId="60A42A62" w14:textId="77777777" w:rsidR="0080219C" w:rsidRDefault="004F7D5C" w:rsidP="008A171A">
      <w:pPr>
        <w:pStyle w:val="ListParagraph"/>
        <w:numPr>
          <w:ilvl w:val="0"/>
          <w:numId w:val="5"/>
        </w:numPr>
        <w:spacing w:before="120"/>
      </w:pPr>
      <w:r w:rsidRPr="004F7D5C">
        <w:t>Lipids and Metabolism</w:t>
      </w:r>
    </w:p>
    <w:p w14:paraId="14FAE7EB" w14:textId="77777777" w:rsidR="0080219C" w:rsidRDefault="004F7D5C" w:rsidP="0053412E">
      <w:pPr>
        <w:pStyle w:val="ListParagraph"/>
        <w:numPr>
          <w:ilvl w:val="0"/>
          <w:numId w:val="5"/>
        </w:numPr>
        <w:spacing w:before="120"/>
      </w:pPr>
      <w:r w:rsidRPr="004F7D5C">
        <w:t>Paediatric Cardiology</w:t>
      </w:r>
    </w:p>
    <w:p w14:paraId="789FCE93" w14:textId="77777777" w:rsidR="0053412E" w:rsidRDefault="004F7D5C" w:rsidP="0053412E">
      <w:pPr>
        <w:pStyle w:val="ListParagraph"/>
        <w:numPr>
          <w:ilvl w:val="0"/>
          <w:numId w:val="5"/>
        </w:numPr>
        <w:spacing w:before="120"/>
      </w:pPr>
      <w:r w:rsidRPr="004F7D5C">
        <w:t>Prevention of Cardiovascular Disease</w:t>
      </w:r>
    </w:p>
    <w:p w14:paraId="25C4E40D" w14:textId="77777777" w:rsidR="0053412E" w:rsidRPr="00214D3B" w:rsidRDefault="0053412E" w:rsidP="0053412E">
      <w:pPr>
        <w:pStyle w:val="Heading2"/>
      </w:pPr>
      <w:r>
        <w:t>Instructions</w:t>
      </w:r>
    </w:p>
    <w:p w14:paraId="0D6D89F0" w14:textId="77777777" w:rsidR="0053412E" w:rsidRPr="002C3025" w:rsidRDefault="0053412E" w:rsidP="0053412E">
      <w:pPr>
        <w:rPr>
          <w:sz w:val="20"/>
        </w:rPr>
      </w:pPr>
      <w:r w:rsidRPr="002C3025">
        <w:rPr>
          <w:sz w:val="20"/>
        </w:rPr>
        <w:t>Please provide any additional instructions for how you would like to set up this module.</w:t>
      </w:r>
    </w:p>
    <w:p w14:paraId="3E516D0B" w14:textId="77777777" w:rsidR="0053412E" w:rsidRDefault="0053412E" w:rsidP="0053412E"/>
    <w:p w14:paraId="54D102F5" w14:textId="77777777" w:rsidR="0053412E" w:rsidRDefault="0053412E" w:rsidP="0053412E"/>
    <w:p w14:paraId="716B412D" w14:textId="77777777" w:rsidR="004403DE" w:rsidRDefault="00214D3B" w:rsidP="002C3025">
      <w:pPr>
        <w:pStyle w:val="Heading2"/>
      </w:pPr>
      <w:r>
        <w:br w:type="page"/>
      </w:r>
      <w:r w:rsidR="004403DE">
        <w:lastRenderedPageBreak/>
        <w:t xml:space="preserve">Slide </w:t>
      </w:r>
      <w:r w:rsidR="002C3025">
        <w:t>Format</w:t>
      </w:r>
    </w:p>
    <w:p w14:paraId="3AB042D3" w14:textId="77777777" w:rsidR="00810EE1" w:rsidRPr="002C3025" w:rsidRDefault="00810EE1" w:rsidP="00810EE1">
      <w:pPr>
        <w:rPr>
          <w:sz w:val="20"/>
        </w:rPr>
      </w:pPr>
      <w:r w:rsidRPr="002C3025">
        <w:rPr>
          <w:sz w:val="20"/>
        </w:rPr>
        <w:t>For each slide in your mod</w:t>
      </w:r>
      <w:r w:rsidR="002C3025">
        <w:rPr>
          <w:sz w:val="20"/>
        </w:rPr>
        <w:t>ule please include the following</w:t>
      </w:r>
      <w:r w:rsidRPr="002C3025">
        <w:rPr>
          <w:sz w:val="20"/>
        </w:rPr>
        <w:t>:</w:t>
      </w:r>
    </w:p>
    <w:p w14:paraId="17006CA6" w14:textId="77777777" w:rsidR="00810EE1" w:rsidRDefault="00810EE1" w:rsidP="00810EE1">
      <w:r>
        <w:t xml:space="preserve"> </w:t>
      </w:r>
    </w:p>
    <w:p w14:paraId="0654E789" w14:textId="77777777" w:rsidR="002C3025" w:rsidRDefault="00810EE1" w:rsidP="003949A6">
      <w:pPr>
        <w:pStyle w:val="ListParagraph"/>
        <w:numPr>
          <w:ilvl w:val="0"/>
          <w:numId w:val="6"/>
        </w:numPr>
      </w:pPr>
      <w:r w:rsidRPr="002C3025">
        <w:rPr>
          <w:b/>
        </w:rPr>
        <w:t>M</w:t>
      </w:r>
      <w:r w:rsidR="00EF049B" w:rsidRPr="002C3025">
        <w:rPr>
          <w:b/>
        </w:rPr>
        <w:t>aximum time</w:t>
      </w:r>
      <w:r w:rsidR="00EF049B" w:rsidRPr="00810EE1">
        <w:t xml:space="preserve"> to complete</w:t>
      </w:r>
      <w:r>
        <w:t xml:space="preserve"> the</w:t>
      </w:r>
      <w:r w:rsidR="00EF049B" w:rsidRPr="00810EE1">
        <w:t xml:space="preserve"> slide.</w:t>
      </w:r>
    </w:p>
    <w:p w14:paraId="02433456" w14:textId="77777777" w:rsidR="002C3025" w:rsidRDefault="00EF049B" w:rsidP="002C3025">
      <w:pPr>
        <w:pStyle w:val="ListParagraph"/>
        <w:numPr>
          <w:ilvl w:val="0"/>
          <w:numId w:val="6"/>
        </w:numPr>
      </w:pPr>
      <w:r w:rsidRPr="002C3025">
        <w:rPr>
          <w:b/>
        </w:rPr>
        <w:t>Title / Questio</w:t>
      </w:r>
      <w:r w:rsidR="002C3025">
        <w:rPr>
          <w:b/>
        </w:rPr>
        <w:t xml:space="preserve">n - </w:t>
      </w:r>
      <w:r w:rsidRPr="00810EE1">
        <w:t>a short title if th</w:t>
      </w:r>
      <w:r w:rsidR="002C3025">
        <w:t xml:space="preserve">e slide does not contain a question, otherwise </w:t>
      </w:r>
      <w:r w:rsidRPr="00810EE1">
        <w:t xml:space="preserve">this </w:t>
      </w:r>
      <w:r w:rsidR="002C3025">
        <w:t>is the text of a SINGLE multiple-choice question.</w:t>
      </w:r>
      <w:r w:rsidR="002C3025" w:rsidRPr="00810EE1">
        <w:t xml:space="preserve"> </w:t>
      </w:r>
    </w:p>
    <w:p w14:paraId="673B783E" w14:textId="77777777" w:rsidR="002C3025" w:rsidRDefault="002C3025" w:rsidP="00C200C4">
      <w:pPr>
        <w:pStyle w:val="ListParagraph"/>
        <w:numPr>
          <w:ilvl w:val="0"/>
          <w:numId w:val="6"/>
        </w:numPr>
      </w:pPr>
      <w:r>
        <w:rPr>
          <w:b/>
        </w:rPr>
        <w:t>C</w:t>
      </w:r>
      <w:r w:rsidR="00C200C4" w:rsidRPr="00810EE1">
        <w:rPr>
          <w:b/>
        </w:rPr>
        <w:t>ontent</w:t>
      </w:r>
      <w:r>
        <w:rPr>
          <w:b/>
        </w:rPr>
        <w:t xml:space="preserve"> -</w:t>
      </w:r>
      <w:r>
        <w:t xml:space="preserve"> Any formatted text for the slide as well as images. Note that we can also embed video or audio into this section as per any normal web page however resources need to be supplied as separate files. </w:t>
      </w:r>
    </w:p>
    <w:p w14:paraId="6F80DAC8" w14:textId="77777777" w:rsidR="0053412E" w:rsidRDefault="00C200C4" w:rsidP="00810EE1">
      <w:pPr>
        <w:pStyle w:val="ListParagraph"/>
        <w:numPr>
          <w:ilvl w:val="0"/>
          <w:numId w:val="6"/>
        </w:numPr>
      </w:pPr>
      <w:r w:rsidRPr="002C3025">
        <w:rPr>
          <w:b/>
        </w:rPr>
        <w:t>Multiple Choice Responses (Question slide only)</w:t>
      </w:r>
      <w:r w:rsidR="002C3025">
        <w:rPr>
          <w:b/>
        </w:rPr>
        <w:t xml:space="preserve"> - </w:t>
      </w:r>
      <w:r w:rsidR="002C3025">
        <w:t>s</w:t>
      </w:r>
      <w:r w:rsidR="00BF20A9" w:rsidRPr="00810EE1">
        <w:t xml:space="preserve">pecify as many options for the question as you like. At least one MUST be correct, and </w:t>
      </w:r>
      <w:r w:rsidR="00810EE1">
        <w:t xml:space="preserve">you can also provide an optional explanation note for each </w:t>
      </w:r>
      <w:r w:rsidR="002C3025">
        <w:t>choice</w:t>
      </w:r>
      <w:r w:rsidR="00810EE1">
        <w:t xml:space="preserve">. </w:t>
      </w:r>
    </w:p>
    <w:p w14:paraId="3D562FF4" w14:textId="77777777" w:rsidR="00810EE1" w:rsidRDefault="00810EE1" w:rsidP="00810EE1"/>
    <w:p w14:paraId="2E7A82E0" w14:textId="77777777" w:rsidR="00BF20A9" w:rsidRPr="00810EE1" w:rsidRDefault="0053412E" w:rsidP="002C3025">
      <w:pPr>
        <w:pStyle w:val="Heading2"/>
      </w:pPr>
      <w:r w:rsidRPr="00810EE1">
        <w:t>Resources</w:t>
      </w:r>
      <w:r w:rsidR="00810EE1">
        <w:t xml:space="preserve"> Files</w:t>
      </w:r>
    </w:p>
    <w:p w14:paraId="2CFBA00C" w14:textId="77777777" w:rsidR="001A409E" w:rsidRDefault="00331040" w:rsidP="00C200C4">
      <w:r w:rsidRPr="00810EE1">
        <w:t xml:space="preserve">Each slide can contain a link to one or more resource files such as audio, video, a document or a web site. Each resource is cataloged </w:t>
      </w:r>
      <w:r w:rsidR="00810EE1">
        <w:t>separately,</w:t>
      </w:r>
      <w:r w:rsidRPr="00810EE1">
        <w:t xml:space="preserve"> which is w</w:t>
      </w:r>
      <w:r w:rsidR="00810EE1">
        <w:t>hy we ask for the details below:</w:t>
      </w:r>
    </w:p>
    <w:p w14:paraId="4C37A993" w14:textId="77777777" w:rsidR="00810EE1" w:rsidRDefault="00810EE1" w:rsidP="00C200C4"/>
    <w:p w14:paraId="0E71559B" w14:textId="77777777" w:rsidR="00810EE1" w:rsidRDefault="00810EE1" w:rsidP="00810EE1">
      <w:pPr>
        <w:pStyle w:val="ListParagraph"/>
        <w:numPr>
          <w:ilvl w:val="0"/>
          <w:numId w:val="2"/>
        </w:numPr>
      </w:pPr>
      <w:r>
        <w:t>Resource Title</w:t>
      </w:r>
    </w:p>
    <w:p w14:paraId="2CEDCFAF" w14:textId="77777777" w:rsidR="00810EE1" w:rsidRDefault="00810EE1" w:rsidP="00810EE1">
      <w:pPr>
        <w:pStyle w:val="ListParagraph"/>
        <w:numPr>
          <w:ilvl w:val="0"/>
          <w:numId w:val="2"/>
        </w:numPr>
      </w:pPr>
      <w:r>
        <w:t>Resource Description</w:t>
      </w:r>
    </w:p>
    <w:p w14:paraId="3A454524" w14:textId="77777777" w:rsidR="00810EE1" w:rsidRDefault="0080219C" w:rsidP="00810EE1">
      <w:pPr>
        <w:pStyle w:val="ListParagraph"/>
        <w:numPr>
          <w:ilvl w:val="0"/>
          <w:numId w:val="2"/>
        </w:numPr>
      </w:pPr>
      <w:r>
        <w:t>Resource Date (if relevant)</w:t>
      </w:r>
    </w:p>
    <w:p w14:paraId="0E7A4462" w14:textId="77777777" w:rsidR="0080219C" w:rsidRDefault="0080219C" w:rsidP="00810EE1">
      <w:pPr>
        <w:pStyle w:val="ListParagraph"/>
        <w:numPr>
          <w:ilvl w:val="0"/>
          <w:numId w:val="2"/>
        </w:numPr>
      </w:pPr>
      <w:r>
        <w:t>Any other information such as credits, instructions etc</w:t>
      </w:r>
    </w:p>
    <w:p w14:paraId="039E0FF7" w14:textId="77777777" w:rsidR="0053412E" w:rsidRDefault="0053412E" w:rsidP="008A171A">
      <w:pPr>
        <w:rPr>
          <w:rFonts w:asciiTheme="majorHAnsi" w:eastAsiaTheme="majorEastAsia" w:hAnsiTheme="majorHAnsi" w:cstheme="majorBidi"/>
          <w:b/>
          <w:bCs/>
          <w:color w:val="345A8A" w:themeColor="accent1" w:themeShade="B5"/>
          <w:sz w:val="32"/>
          <w:szCs w:val="32"/>
        </w:rPr>
      </w:pPr>
    </w:p>
    <w:p w14:paraId="61D71839" w14:textId="77777777" w:rsidR="0080219C" w:rsidRDefault="0080219C" w:rsidP="0080219C">
      <w:pPr>
        <w:pStyle w:val="Heading2"/>
      </w:pPr>
      <w:r>
        <w:t>Submission</w:t>
      </w:r>
    </w:p>
    <w:p w14:paraId="13C923F8" w14:textId="77777777" w:rsidR="0080219C" w:rsidRDefault="0080219C" w:rsidP="0080219C">
      <w:pPr>
        <w:rPr>
          <w:i/>
          <w:sz w:val="20"/>
        </w:rPr>
      </w:pPr>
      <w:r>
        <w:rPr>
          <w:i/>
          <w:sz w:val="20"/>
        </w:rPr>
        <w:t>Please forward this document and any supporting material to the CPD Manager.</w:t>
      </w:r>
    </w:p>
    <w:p w14:paraId="26758BBB" w14:textId="77777777" w:rsidR="0080219C" w:rsidRDefault="0080219C" w:rsidP="0080219C">
      <w:pPr>
        <w:rPr>
          <w:i/>
          <w:sz w:val="20"/>
        </w:rPr>
      </w:pPr>
    </w:p>
    <w:p w14:paraId="067E45FA" w14:textId="77777777" w:rsidR="0080219C" w:rsidRDefault="0080219C" w:rsidP="0080219C">
      <w:r>
        <w:t xml:space="preserve">Email: </w:t>
      </w:r>
      <w:hyperlink r:id="rId7" w:history="1">
        <w:r w:rsidRPr="00B96E1A">
          <w:rPr>
            <w:rStyle w:val="Hyperlink"/>
          </w:rPr>
          <w:t>education@csanz.edu.au</w:t>
        </w:r>
      </w:hyperlink>
    </w:p>
    <w:p w14:paraId="354F2E69" w14:textId="77777777" w:rsidR="0080219C" w:rsidRDefault="0080219C" w:rsidP="0080219C"/>
    <w:p w14:paraId="39B43A87" w14:textId="77777777" w:rsidR="0080219C" w:rsidRPr="0075435B" w:rsidRDefault="0080219C" w:rsidP="0080219C">
      <w:pPr>
        <w:ind w:left="720" w:hanging="720"/>
      </w:pPr>
      <w:r>
        <w:t>Post:</w:t>
      </w:r>
      <w:r>
        <w:tab/>
        <w:t>Attention: CPD manager</w:t>
      </w:r>
      <w:r>
        <w:br/>
        <w:t>The Cardiac Society of Australia and New Zealand</w:t>
      </w:r>
      <w:r>
        <w:br/>
        <w:t>Level 6, Suite 601</w:t>
      </w:r>
      <w:r>
        <w:br/>
        <w:t>1 Castlereagh Street</w:t>
      </w:r>
      <w:r>
        <w:br/>
        <w:t>SYDNEY NSW 2000</w:t>
      </w:r>
    </w:p>
    <w:p w14:paraId="5236125A" w14:textId="77777777" w:rsidR="0080219C" w:rsidRDefault="0080219C" w:rsidP="0053412E">
      <w:pPr>
        <w:rPr>
          <w:i/>
          <w:sz w:val="20"/>
        </w:rPr>
      </w:pPr>
    </w:p>
    <w:p w14:paraId="7F6AE135" w14:textId="77777777" w:rsidR="0080219C" w:rsidRDefault="0080219C" w:rsidP="0053412E">
      <w:pPr>
        <w:rPr>
          <w:i/>
          <w:sz w:val="20"/>
        </w:rPr>
      </w:pPr>
    </w:p>
    <w:p w14:paraId="424E9847" w14:textId="77777777" w:rsidR="0080219C" w:rsidRDefault="0080219C" w:rsidP="0053412E">
      <w:pPr>
        <w:rPr>
          <w:i/>
          <w:sz w:val="20"/>
        </w:rPr>
      </w:pPr>
    </w:p>
    <w:p w14:paraId="5C34B688" w14:textId="77777777" w:rsidR="0080219C" w:rsidRDefault="0080219C" w:rsidP="0053412E">
      <w:pPr>
        <w:rPr>
          <w:i/>
          <w:sz w:val="20"/>
        </w:rPr>
      </w:pPr>
    </w:p>
    <w:p w14:paraId="6D4B57F8" w14:textId="77777777" w:rsidR="0080219C" w:rsidRDefault="0080219C" w:rsidP="0053412E">
      <w:pPr>
        <w:rPr>
          <w:i/>
          <w:sz w:val="20"/>
        </w:rPr>
      </w:pPr>
    </w:p>
    <w:p w14:paraId="7E7AB9C1" w14:textId="77777777" w:rsidR="0080219C" w:rsidRDefault="0080219C" w:rsidP="0053412E">
      <w:pPr>
        <w:rPr>
          <w:i/>
          <w:sz w:val="20"/>
        </w:rPr>
      </w:pPr>
    </w:p>
    <w:p w14:paraId="45351A46" w14:textId="77777777" w:rsidR="0080219C" w:rsidRDefault="0080219C" w:rsidP="0053412E">
      <w:pPr>
        <w:rPr>
          <w:i/>
          <w:sz w:val="20"/>
        </w:rPr>
      </w:pPr>
    </w:p>
    <w:p w14:paraId="213DBE55" w14:textId="77777777" w:rsidR="0080219C" w:rsidRDefault="0080219C" w:rsidP="0053412E">
      <w:pPr>
        <w:rPr>
          <w:i/>
          <w:sz w:val="20"/>
        </w:rPr>
      </w:pPr>
    </w:p>
    <w:p w14:paraId="35DFBCB1" w14:textId="77777777" w:rsidR="00CC3CC2" w:rsidRDefault="00CC3CC2" w:rsidP="0053412E">
      <w:pPr>
        <w:rPr>
          <w:i/>
          <w:sz w:val="20"/>
        </w:rPr>
      </w:pPr>
    </w:p>
    <w:p w14:paraId="635690A4" w14:textId="77777777" w:rsidR="00CC3CC2" w:rsidRDefault="00CC3CC2" w:rsidP="0053412E">
      <w:pPr>
        <w:rPr>
          <w:i/>
          <w:sz w:val="20"/>
        </w:rPr>
      </w:pPr>
    </w:p>
    <w:p w14:paraId="0AF7C237" w14:textId="77777777" w:rsidR="00CC3CC2" w:rsidRDefault="00CC3CC2" w:rsidP="0053412E">
      <w:pPr>
        <w:rPr>
          <w:i/>
          <w:sz w:val="20"/>
        </w:rPr>
      </w:pPr>
    </w:p>
    <w:p w14:paraId="5DE27B44" w14:textId="77777777" w:rsidR="00CC3CC2" w:rsidRDefault="00CC3CC2" w:rsidP="0053412E">
      <w:pPr>
        <w:rPr>
          <w:i/>
          <w:sz w:val="20"/>
        </w:rPr>
      </w:pPr>
    </w:p>
    <w:p w14:paraId="549FBDE3" w14:textId="77777777" w:rsidR="00CC3CC2" w:rsidRDefault="00CC3CC2" w:rsidP="0053412E">
      <w:pPr>
        <w:rPr>
          <w:i/>
          <w:sz w:val="20"/>
        </w:rPr>
      </w:pPr>
    </w:p>
    <w:p w14:paraId="0F4493AC" w14:textId="77777777" w:rsidR="00CC3CC2" w:rsidRDefault="00CC3CC2" w:rsidP="0053412E">
      <w:pPr>
        <w:rPr>
          <w:i/>
          <w:sz w:val="20"/>
        </w:rPr>
      </w:pPr>
    </w:p>
    <w:p w14:paraId="54E1D7AB" w14:textId="77777777" w:rsidR="00CC3CC2" w:rsidRDefault="00CC3CC2" w:rsidP="0053412E">
      <w:pPr>
        <w:rPr>
          <w:i/>
          <w:sz w:val="20"/>
        </w:rPr>
      </w:pPr>
    </w:p>
    <w:p w14:paraId="58BB809E" w14:textId="58FE7BC9" w:rsidR="00666BCD" w:rsidRPr="00FB32B9" w:rsidRDefault="00CC3CC2" w:rsidP="0053412E">
      <w:pPr>
        <w:rPr>
          <w:i/>
          <w:sz w:val="20"/>
        </w:rPr>
      </w:pPr>
      <w:bookmarkStart w:id="0" w:name="_GoBack"/>
      <w:bookmarkEnd w:id="0"/>
      <w:r>
        <w:rPr>
          <w:i/>
          <w:sz w:val="20"/>
        </w:rPr>
        <w:t>END DOC – v2</w:t>
      </w:r>
      <w:r w:rsidR="00FB32B9" w:rsidRPr="00FB32B9">
        <w:rPr>
          <w:i/>
          <w:sz w:val="20"/>
        </w:rPr>
        <w:t xml:space="preserve"> </w:t>
      </w:r>
      <w:r w:rsidR="00FB32B9">
        <w:rPr>
          <w:i/>
          <w:sz w:val="20"/>
        </w:rPr>
        <w:t xml:space="preserve">- </w:t>
      </w:r>
      <w:r w:rsidR="00FB32B9" w:rsidRPr="00FB32B9">
        <w:rPr>
          <w:i/>
          <w:sz w:val="20"/>
        </w:rPr>
        <w:t>01 July 2014</w:t>
      </w:r>
    </w:p>
    <w:sectPr w:rsidR="00666BCD" w:rsidRPr="00FB32B9" w:rsidSect="00B17C2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51E"/>
    <w:multiLevelType w:val="hybridMultilevel"/>
    <w:tmpl w:val="C3F2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6474B"/>
    <w:multiLevelType w:val="hybridMultilevel"/>
    <w:tmpl w:val="EAAC7C9A"/>
    <w:lvl w:ilvl="0" w:tplc="1C648BA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67560"/>
    <w:multiLevelType w:val="hybridMultilevel"/>
    <w:tmpl w:val="7D0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634FA"/>
    <w:multiLevelType w:val="hybridMultilevel"/>
    <w:tmpl w:val="3BE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E3589"/>
    <w:multiLevelType w:val="hybridMultilevel"/>
    <w:tmpl w:val="F300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A0120"/>
    <w:multiLevelType w:val="hybridMultilevel"/>
    <w:tmpl w:val="8C6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CD"/>
    <w:rsid w:val="00025CC8"/>
    <w:rsid w:val="000732B1"/>
    <w:rsid w:val="000D3978"/>
    <w:rsid w:val="001231EE"/>
    <w:rsid w:val="001A409E"/>
    <w:rsid w:val="00214D3B"/>
    <w:rsid w:val="002C3025"/>
    <w:rsid w:val="002D36D2"/>
    <w:rsid w:val="00317CE0"/>
    <w:rsid w:val="00331040"/>
    <w:rsid w:val="003949A6"/>
    <w:rsid w:val="0042352B"/>
    <w:rsid w:val="004403DE"/>
    <w:rsid w:val="0047776E"/>
    <w:rsid w:val="004F7D5C"/>
    <w:rsid w:val="00501072"/>
    <w:rsid w:val="0053412E"/>
    <w:rsid w:val="00545E23"/>
    <w:rsid w:val="005C31F9"/>
    <w:rsid w:val="00666BCD"/>
    <w:rsid w:val="0075435B"/>
    <w:rsid w:val="00775ABF"/>
    <w:rsid w:val="007815CE"/>
    <w:rsid w:val="0080219C"/>
    <w:rsid w:val="00810EE1"/>
    <w:rsid w:val="008235E9"/>
    <w:rsid w:val="008A171A"/>
    <w:rsid w:val="008C4408"/>
    <w:rsid w:val="00935BFE"/>
    <w:rsid w:val="00991B72"/>
    <w:rsid w:val="00AC66A2"/>
    <w:rsid w:val="00B17C2D"/>
    <w:rsid w:val="00B75E92"/>
    <w:rsid w:val="00B83042"/>
    <w:rsid w:val="00BC6A03"/>
    <w:rsid w:val="00BF20A9"/>
    <w:rsid w:val="00C200C4"/>
    <w:rsid w:val="00CC3CC2"/>
    <w:rsid w:val="00EF049B"/>
    <w:rsid w:val="00F15A28"/>
    <w:rsid w:val="00F85F5D"/>
    <w:rsid w:val="00FB32B9"/>
    <w:rsid w:val="00FB47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F9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B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6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1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C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66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A28"/>
    <w:pPr>
      <w:ind w:left="720"/>
      <w:contextualSpacing/>
    </w:pPr>
  </w:style>
  <w:style w:type="table" w:styleId="LightShading">
    <w:name w:val="Light Shading"/>
    <w:basedOn w:val="TableNormal"/>
    <w:uiPriority w:val="60"/>
    <w:rsid w:val="00BC6A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BC6A03"/>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935B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75435B"/>
    <w:rPr>
      <w:color w:val="0000FF" w:themeColor="hyperlink"/>
      <w:u w:val="single"/>
    </w:rPr>
  </w:style>
  <w:style w:type="character" w:customStyle="1" w:styleId="Heading3Char">
    <w:name w:val="Heading 3 Char"/>
    <w:basedOn w:val="DefaultParagraphFont"/>
    <w:link w:val="Heading3"/>
    <w:uiPriority w:val="9"/>
    <w:rsid w:val="0053412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B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6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1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C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66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A28"/>
    <w:pPr>
      <w:ind w:left="720"/>
      <w:contextualSpacing/>
    </w:pPr>
  </w:style>
  <w:style w:type="table" w:styleId="LightShading">
    <w:name w:val="Light Shading"/>
    <w:basedOn w:val="TableNormal"/>
    <w:uiPriority w:val="60"/>
    <w:rsid w:val="00BC6A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BC6A03"/>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935B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75435B"/>
    <w:rPr>
      <w:color w:val="0000FF" w:themeColor="hyperlink"/>
      <w:u w:val="single"/>
    </w:rPr>
  </w:style>
  <w:style w:type="character" w:customStyle="1" w:styleId="Heading3Char">
    <w:name w:val="Heading 3 Char"/>
    <w:basedOn w:val="DefaultParagraphFont"/>
    <w:link w:val="Heading3"/>
    <w:uiPriority w:val="9"/>
    <w:rsid w:val="005341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80875">
      <w:bodyDiv w:val="1"/>
      <w:marLeft w:val="0"/>
      <w:marRight w:val="0"/>
      <w:marTop w:val="0"/>
      <w:marBottom w:val="0"/>
      <w:divBdr>
        <w:top w:val="none" w:sz="0" w:space="0" w:color="auto"/>
        <w:left w:val="none" w:sz="0" w:space="0" w:color="auto"/>
        <w:bottom w:val="none" w:sz="0" w:space="0" w:color="auto"/>
        <w:right w:val="none" w:sz="0" w:space="0" w:color="auto"/>
      </w:divBdr>
      <w:divsChild>
        <w:div w:id="2107456270">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ducation@csanz.edu.a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0FD4-F72C-2842-86BB-0E896C99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04</Words>
  <Characters>2307</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SANZ Online CPD Module Contribution</vt:lpstr>
      <vt:lpstr>    Contributor Details</vt:lpstr>
      <vt:lpstr>    Module Details</vt:lpstr>
      <vt:lpstr>    Module Categories</vt:lpstr>
      <vt:lpstr>Slide Page</vt:lpstr>
    </vt:vector>
  </TitlesOfParts>
  <Company>Mesa Group Pty Ltd</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nici</dc:creator>
  <cp:keywords/>
  <dc:description/>
  <cp:lastModifiedBy>Michael Donnici</cp:lastModifiedBy>
  <cp:revision>4</cp:revision>
  <dcterms:created xsi:type="dcterms:W3CDTF">2014-07-07T03:00:00Z</dcterms:created>
  <dcterms:modified xsi:type="dcterms:W3CDTF">2014-07-14T05:28:00Z</dcterms:modified>
</cp:coreProperties>
</file>